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6D1564CE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</w:t>
      </w:r>
      <w:r w:rsidR="000E79B6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 xml:space="preserve">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  <w:bookmarkStart w:id="0" w:name="_GoBack"/>
      <w:bookmarkEnd w:id="0"/>
    </w:p>
    <w:p w14:paraId="6E568E5E" w14:textId="77777777" w:rsidR="00140BCC" w:rsidRDefault="00140BCC" w:rsidP="00AB0760">
      <w:pPr>
        <w:pStyle w:val="NoSpacing"/>
        <w:spacing w:line="264" w:lineRule="auto"/>
        <w:jc w:val="center"/>
        <w:rPr>
          <w:szCs w:val="24"/>
        </w:rPr>
      </w:pPr>
    </w:p>
    <w:p w14:paraId="51CB6610" w14:textId="61F5E245" w:rsidR="00E47331" w:rsidRPr="005F4F05" w:rsidRDefault="00607C29" w:rsidP="00AB0760">
      <w:pPr>
        <w:pStyle w:val="NoSpacing"/>
        <w:spacing w:line="264" w:lineRule="auto"/>
        <w:jc w:val="center"/>
        <w:rPr>
          <w:szCs w:val="24"/>
        </w:rPr>
      </w:pPr>
      <w:r>
        <w:rPr>
          <w:szCs w:val="24"/>
        </w:rPr>
        <w:t xml:space="preserve">October </w:t>
      </w:r>
      <w:r w:rsidR="004B521B">
        <w:rPr>
          <w:szCs w:val="24"/>
        </w:rPr>
        <w:t>10</w:t>
      </w:r>
      <w:r w:rsidR="00140BCC">
        <w:rPr>
          <w:szCs w:val="24"/>
        </w:rPr>
        <w:t>, 2016</w:t>
      </w:r>
    </w:p>
    <w:p w14:paraId="5AEFBB04" w14:textId="77777777" w:rsidR="00AF64F7" w:rsidRPr="005F4F05" w:rsidRDefault="00AF64F7" w:rsidP="00AB0760">
      <w:pPr>
        <w:pStyle w:val="NoSpacing"/>
        <w:spacing w:line="264" w:lineRule="auto"/>
        <w:jc w:val="center"/>
        <w:rPr>
          <w:szCs w:val="24"/>
        </w:rPr>
      </w:pPr>
    </w:p>
    <w:p w14:paraId="6BC212CA" w14:textId="14BC2225" w:rsidR="0074629E" w:rsidRDefault="0074629E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</w:rPr>
      </w:pPr>
      <w:r>
        <w:rPr>
          <w:b/>
        </w:rPr>
        <w:t xml:space="preserve">NOTICE OF </w:t>
      </w:r>
      <w:r w:rsidR="00754B32">
        <w:rPr>
          <w:b/>
        </w:rPr>
        <w:t>SPECIAL</w:t>
      </w:r>
      <w:r>
        <w:rPr>
          <w:b/>
        </w:rPr>
        <w:t xml:space="preserve"> OPEN MEETING</w:t>
      </w:r>
    </w:p>
    <w:p w14:paraId="51CB6614" w14:textId="0BEE8CA2" w:rsidR="008C628B" w:rsidRPr="005F4F05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5F4F05">
        <w:rPr>
          <w:b/>
          <w:bCs/>
          <w:color w:val="000000"/>
        </w:rPr>
        <w:t>(</w:t>
      </w:r>
      <w:r w:rsidR="00DA5CCE" w:rsidRPr="005F4F05">
        <w:rPr>
          <w:b/>
          <w:bCs/>
          <w:color w:val="000000"/>
        </w:rPr>
        <w:t xml:space="preserve">Set for </w:t>
      </w:r>
      <w:r w:rsidR="00754B32">
        <w:rPr>
          <w:b/>
          <w:bCs/>
          <w:color w:val="000000"/>
        </w:rPr>
        <w:t>Tuesday</w:t>
      </w:r>
      <w:r w:rsidR="00187B80" w:rsidRPr="005F4F05">
        <w:rPr>
          <w:b/>
          <w:bCs/>
          <w:color w:val="000000"/>
        </w:rPr>
        <w:t xml:space="preserve">, </w:t>
      </w:r>
      <w:r w:rsidR="00754B32">
        <w:rPr>
          <w:b/>
          <w:bCs/>
          <w:color w:val="000000"/>
        </w:rPr>
        <w:t>October 18</w:t>
      </w:r>
      <w:r w:rsidR="00B324AB" w:rsidRPr="005F4F05">
        <w:rPr>
          <w:b/>
          <w:bCs/>
          <w:color w:val="000000"/>
        </w:rPr>
        <w:t>, 201</w:t>
      </w:r>
      <w:r w:rsidR="008508B5">
        <w:rPr>
          <w:b/>
          <w:bCs/>
          <w:color w:val="000000"/>
        </w:rPr>
        <w:t>6</w:t>
      </w:r>
      <w:r w:rsidR="009D2ABF" w:rsidRPr="005F4F05">
        <w:rPr>
          <w:b/>
          <w:bCs/>
          <w:color w:val="000000"/>
        </w:rPr>
        <w:t xml:space="preserve">, at </w:t>
      </w:r>
      <w:r w:rsidR="008508B5">
        <w:rPr>
          <w:b/>
          <w:bCs/>
          <w:color w:val="000000"/>
        </w:rPr>
        <w:t>1</w:t>
      </w:r>
      <w:r w:rsidR="009D2ABF" w:rsidRPr="005F4F05">
        <w:rPr>
          <w:b/>
          <w:bCs/>
          <w:color w:val="000000"/>
        </w:rPr>
        <w:t>:</w:t>
      </w:r>
      <w:r w:rsidR="008508B5">
        <w:rPr>
          <w:b/>
          <w:bCs/>
          <w:color w:val="000000"/>
        </w:rPr>
        <w:t>3</w:t>
      </w:r>
      <w:r w:rsidR="009D2ABF" w:rsidRPr="005F4F05">
        <w:rPr>
          <w:b/>
          <w:bCs/>
          <w:color w:val="000000"/>
        </w:rPr>
        <w:t>0</w:t>
      </w:r>
      <w:r w:rsidR="00F2718A" w:rsidRPr="005F4F05">
        <w:rPr>
          <w:b/>
          <w:bCs/>
          <w:color w:val="000000"/>
        </w:rPr>
        <w:t xml:space="preserve"> </w:t>
      </w:r>
      <w:r w:rsidR="008508B5">
        <w:rPr>
          <w:b/>
          <w:bCs/>
          <w:color w:val="000000"/>
        </w:rPr>
        <w:t>p</w:t>
      </w:r>
      <w:r w:rsidR="00DA5CCE" w:rsidRPr="005F4F05">
        <w:rPr>
          <w:b/>
          <w:bCs/>
          <w:color w:val="000000"/>
        </w:rPr>
        <w:t>.m.</w:t>
      </w:r>
      <w:r w:rsidRPr="005F4F05">
        <w:rPr>
          <w:b/>
          <w:bCs/>
          <w:color w:val="000000"/>
        </w:rPr>
        <w:t>)</w:t>
      </w:r>
    </w:p>
    <w:p w14:paraId="51CB6618" w14:textId="77777777" w:rsidR="00E47331" w:rsidRDefault="00E47331" w:rsidP="00AB0760">
      <w:pPr>
        <w:spacing w:line="264" w:lineRule="auto"/>
      </w:pPr>
    </w:p>
    <w:p w14:paraId="51CB661B" w14:textId="1B68753B" w:rsidR="00E47331" w:rsidRPr="005F4F05" w:rsidRDefault="00E47331" w:rsidP="000E79B6">
      <w:pPr>
        <w:tabs>
          <w:tab w:val="left" w:pos="540"/>
        </w:tabs>
        <w:spacing w:line="264" w:lineRule="auto"/>
        <w:ind w:left="540" w:hanging="540"/>
      </w:pPr>
      <w:r w:rsidRPr="005F4F05">
        <w:t>Re:</w:t>
      </w:r>
      <w:r w:rsidRPr="005F4F05">
        <w:tab/>
      </w:r>
      <w:r w:rsidR="00543A3D" w:rsidRPr="005F4F05">
        <w:t>Puget Sound Energy’s</w:t>
      </w:r>
      <w:r w:rsidR="00754B32">
        <w:t xml:space="preserve"> </w:t>
      </w:r>
      <w:r w:rsidR="001B693D" w:rsidRPr="005F4F05">
        <w:t>Participation in the Energy Imbalance Market</w:t>
      </w:r>
      <w:r w:rsidR="00754B32">
        <w:t xml:space="preserve"> implementation status</w:t>
      </w:r>
      <w:r w:rsidR="00F2718A" w:rsidRPr="005F4F05">
        <w:t>, D</w:t>
      </w:r>
      <w:r w:rsidR="00FC1615" w:rsidRPr="005F4F05">
        <w:t xml:space="preserve">ocket </w:t>
      </w:r>
      <w:r w:rsidR="009D2ABF" w:rsidRPr="005F4F05">
        <w:t>UE-151425</w:t>
      </w:r>
    </w:p>
    <w:p w14:paraId="4FB1A622" w14:textId="77777777" w:rsidR="00AF64F7" w:rsidRPr="005F4F05" w:rsidRDefault="00AF64F7" w:rsidP="00AB0760">
      <w:pPr>
        <w:spacing w:line="264" w:lineRule="auto"/>
      </w:pPr>
    </w:p>
    <w:p w14:paraId="51CB661D" w14:textId="77777777" w:rsidR="00E47331" w:rsidRPr="005F4F05" w:rsidRDefault="00E47331" w:rsidP="00AB0760">
      <w:pPr>
        <w:spacing w:line="264" w:lineRule="auto"/>
      </w:pPr>
      <w:r w:rsidRPr="005F4F05">
        <w:t>TO ALL INTERESTED PERSONS:</w:t>
      </w:r>
    </w:p>
    <w:p w14:paraId="51CB661E" w14:textId="77777777" w:rsidR="00E47331" w:rsidRPr="005F4F05" w:rsidRDefault="00E47331" w:rsidP="00AB0760">
      <w:pPr>
        <w:spacing w:line="264" w:lineRule="auto"/>
      </w:pPr>
    </w:p>
    <w:p w14:paraId="51CB661F" w14:textId="125736FD" w:rsidR="00D569CC" w:rsidRPr="005F4F05" w:rsidRDefault="009D2ABF" w:rsidP="00AB0760">
      <w:pPr>
        <w:pStyle w:val="NoSpacing"/>
        <w:spacing w:line="264" w:lineRule="auto"/>
        <w:rPr>
          <w:szCs w:val="24"/>
        </w:rPr>
      </w:pPr>
      <w:r w:rsidRPr="005F4F05">
        <w:rPr>
          <w:szCs w:val="24"/>
        </w:rPr>
        <w:t>On July 13</w:t>
      </w:r>
      <w:r w:rsidR="006E4757" w:rsidRPr="005F4F05">
        <w:rPr>
          <w:szCs w:val="24"/>
        </w:rPr>
        <w:t xml:space="preserve">, 2015, the Washington Utilities and Transportation Commission (Commission) established </w:t>
      </w:r>
      <w:r w:rsidR="0014294B" w:rsidRPr="005F4F05">
        <w:rPr>
          <w:szCs w:val="24"/>
        </w:rPr>
        <w:t>D</w:t>
      </w:r>
      <w:r w:rsidR="006E4757" w:rsidRPr="005F4F05">
        <w:rPr>
          <w:szCs w:val="24"/>
        </w:rPr>
        <w:t xml:space="preserve">ocket </w:t>
      </w:r>
      <w:r w:rsidRPr="005F4F05">
        <w:rPr>
          <w:szCs w:val="24"/>
        </w:rPr>
        <w:t xml:space="preserve">UE-151425 to examine </w:t>
      </w:r>
      <w:r w:rsidR="002B168D" w:rsidRPr="005F4F05">
        <w:rPr>
          <w:szCs w:val="24"/>
        </w:rPr>
        <w:t>Puget Sound Energy’s (</w:t>
      </w:r>
      <w:r w:rsidRPr="005F4F05">
        <w:rPr>
          <w:szCs w:val="24"/>
        </w:rPr>
        <w:t>PSE</w:t>
      </w:r>
      <w:r w:rsidR="002B168D" w:rsidRPr="005F4F05">
        <w:rPr>
          <w:szCs w:val="24"/>
        </w:rPr>
        <w:t>)</w:t>
      </w:r>
      <w:r w:rsidRPr="005F4F05">
        <w:rPr>
          <w:szCs w:val="24"/>
        </w:rPr>
        <w:t xml:space="preserve"> preparedness and plans for </w:t>
      </w:r>
      <w:r w:rsidR="00F2718A" w:rsidRPr="005F4F05">
        <w:rPr>
          <w:szCs w:val="24"/>
        </w:rPr>
        <w:t xml:space="preserve">participation in </w:t>
      </w:r>
      <w:r w:rsidR="006378F8" w:rsidRPr="005F4F05">
        <w:rPr>
          <w:szCs w:val="24"/>
        </w:rPr>
        <w:t>the California Independent System Operator’s (CAISO) Energy Imbalance Market (EIM)</w:t>
      </w:r>
      <w:r w:rsidRPr="005F4F05">
        <w:rPr>
          <w:szCs w:val="24"/>
        </w:rPr>
        <w:t>.</w:t>
      </w:r>
      <w:r w:rsidR="00181FF3">
        <w:rPr>
          <w:szCs w:val="24"/>
        </w:rPr>
        <w:t xml:space="preserve"> </w:t>
      </w:r>
    </w:p>
    <w:p w14:paraId="3E53C59A" w14:textId="77777777" w:rsidR="00147A09" w:rsidRPr="005F4F05" w:rsidRDefault="00147A09" w:rsidP="00147A09">
      <w:pPr>
        <w:spacing w:line="264" w:lineRule="auto"/>
      </w:pPr>
    </w:p>
    <w:p w14:paraId="77F93B63" w14:textId="2CEF4E28" w:rsidR="00932C10" w:rsidRPr="00140BCC" w:rsidRDefault="0096561F" w:rsidP="00AF64F7">
      <w:pPr>
        <w:spacing w:line="264" w:lineRule="auto"/>
      </w:pPr>
      <w:r w:rsidRPr="005F4F05">
        <w:t xml:space="preserve">The Commission </w:t>
      </w:r>
      <w:r w:rsidR="006378F8" w:rsidRPr="005F4F05">
        <w:t xml:space="preserve">has scheduled </w:t>
      </w:r>
      <w:r w:rsidRPr="005F4F05">
        <w:t xml:space="preserve">a </w:t>
      </w:r>
      <w:r w:rsidR="00754B32">
        <w:t xml:space="preserve">Special </w:t>
      </w:r>
      <w:r w:rsidR="008508B5">
        <w:t>Open Meeting</w:t>
      </w:r>
      <w:r w:rsidRPr="005F4F05">
        <w:t xml:space="preserve"> to </w:t>
      </w:r>
      <w:r w:rsidR="006378F8" w:rsidRPr="005F4F05">
        <w:t xml:space="preserve">allow </w:t>
      </w:r>
      <w:r w:rsidRPr="005F4F05">
        <w:t>PSE</w:t>
      </w:r>
      <w:r w:rsidR="006378F8" w:rsidRPr="005F4F05">
        <w:t xml:space="preserve"> to present information to the Commission </w:t>
      </w:r>
      <w:r w:rsidR="00754B32">
        <w:t xml:space="preserve">on </w:t>
      </w:r>
      <w:r w:rsidR="00C4472F">
        <w:t>the</w:t>
      </w:r>
      <w:r w:rsidR="00754B32">
        <w:t xml:space="preserve"> status </w:t>
      </w:r>
      <w:r w:rsidR="00C4472F">
        <w:t xml:space="preserve">of its entry into </w:t>
      </w:r>
      <w:r w:rsidRPr="005F4F05">
        <w:t>the CAISO EIM</w:t>
      </w:r>
      <w:r w:rsidR="006A2265">
        <w:t xml:space="preserve"> on October 1, 2016</w:t>
      </w:r>
      <w:r w:rsidRPr="005F4F05">
        <w:t xml:space="preserve">. </w:t>
      </w:r>
      <w:r w:rsidR="00932C10" w:rsidRPr="005F4F05">
        <w:t>Interested persons are in</w:t>
      </w:r>
      <w:r w:rsidR="00433E2B" w:rsidRPr="005F4F05">
        <w:t xml:space="preserve">vited to attend the </w:t>
      </w:r>
      <w:r w:rsidR="006A2265">
        <w:t>Special</w:t>
      </w:r>
      <w:r w:rsidR="008508B5">
        <w:t xml:space="preserve"> Open Meeting</w:t>
      </w:r>
      <w:r w:rsidR="00932C10" w:rsidRPr="005F4F05">
        <w:t xml:space="preserve"> on </w:t>
      </w:r>
      <w:r w:rsidR="00C4472F">
        <w:rPr>
          <w:b/>
        </w:rPr>
        <w:t>Tuesday,</w:t>
      </w:r>
      <w:r w:rsidRPr="005F4F05">
        <w:rPr>
          <w:b/>
        </w:rPr>
        <w:t xml:space="preserve"> </w:t>
      </w:r>
      <w:r w:rsidR="00C4472F">
        <w:rPr>
          <w:b/>
        </w:rPr>
        <w:t>October</w:t>
      </w:r>
      <w:r w:rsidR="008508B5">
        <w:rPr>
          <w:b/>
        </w:rPr>
        <w:t xml:space="preserve"> </w:t>
      </w:r>
      <w:r w:rsidR="00C4472F">
        <w:rPr>
          <w:b/>
        </w:rPr>
        <w:t>18</w:t>
      </w:r>
      <w:r w:rsidR="00B324AB" w:rsidRPr="005F4F05">
        <w:rPr>
          <w:b/>
        </w:rPr>
        <w:t>, 201</w:t>
      </w:r>
      <w:r w:rsidR="008508B5">
        <w:rPr>
          <w:b/>
        </w:rPr>
        <w:t>6</w:t>
      </w:r>
      <w:r w:rsidR="00932C10" w:rsidRPr="005F4F05">
        <w:rPr>
          <w:b/>
        </w:rPr>
        <w:t>,</w:t>
      </w:r>
      <w:r w:rsidRPr="00140BCC">
        <w:t xml:space="preserve"> beginning at </w:t>
      </w:r>
      <w:r w:rsidR="008508B5" w:rsidRPr="00140BCC">
        <w:t>1</w:t>
      </w:r>
      <w:r w:rsidRPr="00140BCC">
        <w:t>:</w:t>
      </w:r>
      <w:r w:rsidR="008508B5" w:rsidRPr="00140BCC">
        <w:t>3</w:t>
      </w:r>
      <w:r w:rsidRPr="00140BCC">
        <w:t>0</w:t>
      </w:r>
      <w:r w:rsidR="00932C10" w:rsidRPr="00140BCC">
        <w:t xml:space="preserve"> </w:t>
      </w:r>
      <w:r w:rsidR="008508B5" w:rsidRPr="00140BCC">
        <w:t>p</w:t>
      </w:r>
      <w:r w:rsidR="00932C10" w:rsidRPr="00140BCC">
        <w:t>.m., in Room 2</w:t>
      </w:r>
      <w:r w:rsidR="006A2265">
        <w:t>30</w:t>
      </w:r>
      <w:r w:rsidR="00932C10" w:rsidRPr="00140BCC">
        <w:t xml:space="preserve">, Richard </w:t>
      </w:r>
      <w:proofErr w:type="spellStart"/>
      <w:r w:rsidR="00932C10" w:rsidRPr="00140BCC">
        <w:t>Hemstad</w:t>
      </w:r>
      <w:proofErr w:type="spellEnd"/>
      <w:r w:rsidR="00932C10" w:rsidRPr="00140BCC">
        <w:t xml:space="preserve"> Building, </w:t>
      </w:r>
      <w:proofErr w:type="gramStart"/>
      <w:r w:rsidR="00932C10" w:rsidRPr="00140BCC">
        <w:t>1300</w:t>
      </w:r>
      <w:proofErr w:type="gramEnd"/>
      <w:r w:rsidR="00932C10" w:rsidRPr="00140BCC">
        <w:t xml:space="preserve"> S. Evergreen Park Drive S.W., Olympia, Washington.</w:t>
      </w:r>
    </w:p>
    <w:p w14:paraId="4D635DAE" w14:textId="77777777" w:rsidR="00932C10" w:rsidRPr="005F4F05" w:rsidRDefault="00932C10" w:rsidP="00AB0760">
      <w:pPr>
        <w:pStyle w:val="NoSpacing"/>
        <w:spacing w:line="264" w:lineRule="auto"/>
        <w:rPr>
          <w:szCs w:val="24"/>
        </w:rPr>
      </w:pPr>
    </w:p>
    <w:p w14:paraId="21CF59D7" w14:textId="00B1E712" w:rsidR="00140BCC" w:rsidRPr="00914892" w:rsidRDefault="00140BCC" w:rsidP="00140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 xml:space="preserve">The </w:t>
      </w:r>
      <w:r>
        <w:t>PowerPoint</w:t>
      </w:r>
      <w:r w:rsidRPr="00914892">
        <w:t xml:space="preserve"> and any material for the presentation will be made available on the Commission’s website at </w:t>
      </w:r>
      <w:hyperlink r:id="rId13" w:history="1">
        <w:r w:rsidRPr="00914892">
          <w:rPr>
            <w:rStyle w:val="Hyperlink"/>
          </w:rPr>
          <w:t>www.utc.wa.gov</w:t>
        </w:r>
      </w:hyperlink>
      <w:r>
        <w:t xml:space="preserve">. </w:t>
      </w:r>
      <w:r w:rsidR="008333E8">
        <w:t xml:space="preserve">Interested Persons may listen to the </w:t>
      </w:r>
      <w:r w:rsidRPr="00914892">
        <w:t xml:space="preserve">presentation </w:t>
      </w:r>
      <w:r w:rsidR="008333E8">
        <w:t xml:space="preserve">and participation in the discussion </w:t>
      </w:r>
      <w:r w:rsidRPr="00914892">
        <w:t>telephonically by calli</w:t>
      </w:r>
      <w:r w:rsidR="007D2718">
        <w:t>ng</w:t>
      </w:r>
      <w:r w:rsidRPr="00914892">
        <w:t xml:space="preserve"> </w:t>
      </w:r>
      <w:r>
        <w:t>(</w:t>
      </w:r>
      <w:r w:rsidRPr="00914892">
        <w:rPr>
          <w:b/>
        </w:rPr>
        <w:t>360</w:t>
      </w:r>
      <w:r>
        <w:rPr>
          <w:b/>
        </w:rPr>
        <w:t xml:space="preserve">) </w:t>
      </w:r>
      <w:r w:rsidR="005F1E5D">
        <w:rPr>
          <w:b/>
        </w:rPr>
        <w:t>407-3780, PIN Code: 748016#</w:t>
      </w:r>
      <w:r w:rsidRPr="00914892">
        <w:t xml:space="preserve"> at the time of the </w:t>
      </w:r>
      <w:r w:rsidR="006A2265">
        <w:t>special</w:t>
      </w:r>
      <w:r w:rsidR="00002060">
        <w:t xml:space="preserve"> open meeting</w:t>
      </w:r>
      <w:r w:rsidRPr="00914892">
        <w:t>.</w:t>
      </w:r>
    </w:p>
    <w:p w14:paraId="2AB640E2" w14:textId="77777777" w:rsidR="00140BCC" w:rsidRPr="00914892" w:rsidRDefault="00140BCC" w:rsidP="00140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51CB6631" w14:textId="1AFF80FE" w:rsidR="000237FC" w:rsidRPr="005F4F05" w:rsidRDefault="000237FC" w:rsidP="00AB0760">
      <w:pPr>
        <w:spacing w:line="264" w:lineRule="auto"/>
      </w:pPr>
      <w:r w:rsidRPr="005F4F05">
        <w:t xml:space="preserve">If you have questions regarding this </w:t>
      </w:r>
      <w:r w:rsidR="00B324AB" w:rsidRPr="005F4F05">
        <w:t>docket</w:t>
      </w:r>
      <w:r w:rsidRPr="005F4F05">
        <w:t xml:space="preserve">, you may contact staff lead, </w:t>
      </w:r>
      <w:r w:rsidR="00FD4C7F" w:rsidRPr="005F4F05">
        <w:t>Steve Johnson, at (360) 664-1346</w:t>
      </w:r>
      <w:r w:rsidR="003C64D7" w:rsidRPr="005F4F05">
        <w:t>, or by email at</w:t>
      </w:r>
      <w:r w:rsidRPr="005F4F05">
        <w:t xml:space="preserve"> </w:t>
      </w:r>
      <w:hyperlink r:id="rId14" w:history="1">
        <w:r w:rsidR="00FD4C7F" w:rsidRPr="005F4F05">
          <w:rPr>
            <w:rStyle w:val="Hyperlink"/>
          </w:rPr>
          <w:t>sjohnson@utc.wa.gov</w:t>
        </w:r>
      </w:hyperlink>
      <w:r w:rsidR="002C50C2" w:rsidRPr="005F4F05">
        <w:t>.</w:t>
      </w:r>
      <w:r w:rsidRPr="005F4F05">
        <w:t xml:space="preserve"> </w:t>
      </w:r>
    </w:p>
    <w:p w14:paraId="739625C0" w14:textId="77777777" w:rsidR="00B14758" w:rsidRDefault="00B14758" w:rsidP="00B14758">
      <w:pPr>
        <w:spacing w:line="264" w:lineRule="auto"/>
      </w:pPr>
    </w:p>
    <w:p w14:paraId="6233330E" w14:textId="77777777" w:rsidR="00B14758" w:rsidRDefault="00B14758" w:rsidP="00B14758">
      <w:pPr>
        <w:spacing w:line="264" w:lineRule="auto"/>
      </w:pPr>
    </w:p>
    <w:p w14:paraId="613A871C" w14:textId="77777777" w:rsidR="00B14758" w:rsidRPr="005F4F05" w:rsidRDefault="00B14758" w:rsidP="00B14758">
      <w:pPr>
        <w:spacing w:line="264" w:lineRule="auto"/>
      </w:pPr>
    </w:p>
    <w:p w14:paraId="51CB6636" w14:textId="77777777" w:rsidR="002C50C2" w:rsidRPr="005F4F05" w:rsidRDefault="002C50C2" w:rsidP="00AB0760">
      <w:pPr>
        <w:spacing w:line="264" w:lineRule="auto"/>
      </w:pPr>
      <w:r w:rsidRPr="005F4F05">
        <w:t>STEVEN V. KING</w:t>
      </w:r>
    </w:p>
    <w:p w14:paraId="7091BA84" w14:textId="09CCD018" w:rsidR="00147A09" w:rsidRPr="005F4F05" w:rsidRDefault="00E47331" w:rsidP="005F4F05">
      <w:pPr>
        <w:spacing w:line="264" w:lineRule="auto"/>
      </w:pPr>
      <w:r w:rsidRPr="005F4F05">
        <w:t>Executive Director and Secretary</w:t>
      </w:r>
    </w:p>
    <w:sectPr w:rsidR="00147A09" w:rsidRPr="005F4F05" w:rsidSect="005F1E5D">
      <w:head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9845" w14:textId="77777777" w:rsidR="00F323B1" w:rsidRDefault="00F323B1" w:rsidP="00E47331">
      <w:r>
        <w:separator/>
      </w:r>
    </w:p>
  </w:endnote>
  <w:endnote w:type="continuationSeparator" w:id="0">
    <w:p w14:paraId="7F1CD631" w14:textId="77777777" w:rsidR="00F323B1" w:rsidRDefault="00F323B1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5D4B" w14:textId="77777777" w:rsidR="00F323B1" w:rsidRDefault="00F323B1" w:rsidP="00E47331">
      <w:r>
        <w:separator/>
      </w:r>
    </w:p>
  </w:footnote>
  <w:footnote w:type="continuationSeparator" w:id="0">
    <w:p w14:paraId="68254D09" w14:textId="77777777" w:rsidR="00F323B1" w:rsidRDefault="00F323B1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1ED14E02" w:rsidR="00EF756E" w:rsidRPr="004400BA" w:rsidRDefault="0096561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151425</w:t>
    </w:r>
    <w:r w:rsidR="00EF756E" w:rsidRPr="004400BA">
      <w:rPr>
        <w:b/>
        <w:sz w:val="20"/>
        <w:szCs w:val="20"/>
      </w:rPr>
      <w:tab/>
    </w:r>
    <w:r w:rsidR="00EF756E" w:rsidRPr="004400BA">
      <w:rPr>
        <w:b/>
        <w:sz w:val="20"/>
        <w:szCs w:val="20"/>
      </w:rPr>
      <w:tab/>
      <w:t xml:space="preserve">PAGE </w:t>
    </w:r>
    <w:r w:rsidR="00EF756E" w:rsidRPr="004400BA">
      <w:rPr>
        <w:b/>
        <w:sz w:val="20"/>
        <w:szCs w:val="20"/>
      </w:rPr>
      <w:fldChar w:fldCharType="begin"/>
    </w:r>
    <w:r w:rsidR="00EF756E" w:rsidRPr="004400BA">
      <w:rPr>
        <w:b/>
        <w:sz w:val="20"/>
        <w:szCs w:val="20"/>
      </w:rPr>
      <w:instrText xml:space="preserve"> PAGE   \* MERGEFORMAT </w:instrText>
    </w:r>
    <w:r w:rsidR="00EF756E" w:rsidRPr="004400BA">
      <w:rPr>
        <w:b/>
        <w:sz w:val="20"/>
        <w:szCs w:val="20"/>
      </w:rPr>
      <w:fldChar w:fldCharType="separate"/>
    </w:r>
    <w:r w:rsidR="00E26ACD">
      <w:rPr>
        <w:b/>
        <w:noProof/>
        <w:sz w:val="20"/>
        <w:szCs w:val="20"/>
      </w:rPr>
      <w:t>2</w:t>
    </w:r>
    <w:r w:rsidR="00EF756E"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8FA6" w14:textId="54EBE9CB" w:rsidR="00EB68D7" w:rsidRDefault="00EB68D7" w:rsidP="00EB68D7">
    <w:pPr>
      <w:pStyle w:val="Header"/>
      <w:jc w:val="right"/>
    </w:pPr>
    <w:r>
      <w:t xml:space="preserve">Service Date: </w:t>
    </w:r>
    <w:r w:rsidR="00607C29">
      <w:t xml:space="preserve">October </w:t>
    </w:r>
    <w:r w:rsidR="004B521B">
      <w:t>10</w:t>
    </w:r>
    <w: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93A"/>
    <w:multiLevelType w:val="hybridMultilevel"/>
    <w:tmpl w:val="C0D43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7D2"/>
    <w:multiLevelType w:val="hybridMultilevel"/>
    <w:tmpl w:val="95F8F668"/>
    <w:lvl w:ilvl="0" w:tplc="A4CA73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8A5"/>
    <w:multiLevelType w:val="hybridMultilevel"/>
    <w:tmpl w:val="236679EA"/>
    <w:lvl w:ilvl="0" w:tplc="5DB66B1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91718"/>
    <w:multiLevelType w:val="hybridMultilevel"/>
    <w:tmpl w:val="D1BA7F18"/>
    <w:lvl w:ilvl="0" w:tplc="10641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58A9"/>
    <w:multiLevelType w:val="hybridMultilevel"/>
    <w:tmpl w:val="36D2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3044"/>
    <w:multiLevelType w:val="hybridMultilevel"/>
    <w:tmpl w:val="2876B320"/>
    <w:lvl w:ilvl="0" w:tplc="203C2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415306"/>
    <w:multiLevelType w:val="hybridMultilevel"/>
    <w:tmpl w:val="8EA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D3993"/>
    <w:multiLevelType w:val="hybridMultilevel"/>
    <w:tmpl w:val="1C065DC6"/>
    <w:lvl w:ilvl="0" w:tplc="E63C408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060"/>
    <w:rsid w:val="000026CF"/>
    <w:rsid w:val="000037F7"/>
    <w:rsid w:val="000237FC"/>
    <w:rsid w:val="00034DB4"/>
    <w:rsid w:val="00042E9C"/>
    <w:rsid w:val="0004532D"/>
    <w:rsid w:val="00050E08"/>
    <w:rsid w:val="00051B6E"/>
    <w:rsid w:val="000578B8"/>
    <w:rsid w:val="00066BD8"/>
    <w:rsid w:val="00070604"/>
    <w:rsid w:val="00071062"/>
    <w:rsid w:val="0007536A"/>
    <w:rsid w:val="0008035C"/>
    <w:rsid w:val="0008562F"/>
    <w:rsid w:val="00095678"/>
    <w:rsid w:val="000978C4"/>
    <w:rsid w:val="000B17DA"/>
    <w:rsid w:val="000C53F1"/>
    <w:rsid w:val="000C6F04"/>
    <w:rsid w:val="000D0186"/>
    <w:rsid w:val="000D0A79"/>
    <w:rsid w:val="000D42A6"/>
    <w:rsid w:val="000E0E83"/>
    <w:rsid w:val="000E1E1E"/>
    <w:rsid w:val="000E6259"/>
    <w:rsid w:val="000E76EE"/>
    <w:rsid w:val="000E79B6"/>
    <w:rsid w:val="000E7F33"/>
    <w:rsid w:val="000F67FB"/>
    <w:rsid w:val="00123DB7"/>
    <w:rsid w:val="00135823"/>
    <w:rsid w:val="00140BCC"/>
    <w:rsid w:val="00141AEC"/>
    <w:rsid w:val="0014294B"/>
    <w:rsid w:val="00145B4D"/>
    <w:rsid w:val="001462DB"/>
    <w:rsid w:val="00147A09"/>
    <w:rsid w:val="00151FD0"/>
    <w:rsid w:val="001529EB"/>
    <w:rsid w:val="00153C69"/>
    <w:rsid w:val="00160832"/>
    <w:rsid w:val="00174CFE"/>
    <w:rsid w:val="00177869"/>
    <w:rsid w:val="00181FF3"/>
    <w:rsid w:val="00187B80"/>
    <w:rsid w:val="00197100"/>
    <w:rsid w:val="0019771A"/>
    <w:rsid w:val="001A17AE"/>
    <w:rsid w:val="001A1C13"/>
    <w:rsid w:val="001A7779"/>
    <w:rsid w:val="001A7ADB"/>
    <w:rsid w:val="001B0199"/>
    <w:rsid w:val="001B01A0"/>
    <w:rsid w:val="001B22B6"/>
    <w:rsid w:val="001B2509"/>
    <w:rsid w:val="001B693D"/>
    <w:rsid w:val="001C0954"/>
    <w:rsid w:val="001C5AB1"/>
    <w:rsid w:val="001C732D"/>
    <w:rsid w:val="001D62A8"/>
    <w:rsid w:val="001E524C"/>
    <w:rsid w:val="002025C6"/>
    <w:rsid w:val="00207579"/>
    <w:rsid w:val="00210ADC"/>
    <w:rsid w:val="00214051"/>
    <w:rsid w:val="002217C5"/>
    <w:rsid w:val="00235A6A"/>
    <w:rsid w:val="002376BC"/>
    <w:rsid w:val="00252B46"/>
    <w:rsid w:val="00255A53"/>
    <w:rsid w:val="00284291"/>
    <w:rsid w:val="00285977"/>
    <w:rsid w:val="002A2361"/>
    <w:rsid w:val="002A261E"/>
    <w:rsid w:val="002B0614"/>
    <w:rsid w:val="002B0B9A"/>
    <w:rsid w:val="002B168D"/>
    <w:rsid w:val="002C039A"/>
    <w:rsid w:val="002C218B"/>
    <w:rsid w:val="002C50C2"/>
    <w:rsid w:val="002C7AF6"/>
    <w:rsid w:val="002E1DEF"/>
    <w:rsid w:val="002E7E8F"/>
    <w:rsid w:val="002F084A"/>
    <w:rsid w:val="00304C95"/>
    <w:rsid w:val="00305A32"/>
    <w:rsid w:val="00310D58"/>
    <w:rsid w:val="0032486B"/>
    <w:rsid w:val="00340044"/>
    <w:rsid w:val="00340553"/>
    <w:rsid w:val="00341112"/>
    <w:rsid w:val="00342A7B"/>
    <w:rsid w:val="00343391"/>
    <w:rsid w:val="0034556B"/>
    <w:rsid w:val="00360373"/>
    <w:rsid w:val="00361923"/>
    <w:rsid w:val="00361D5E"/>
    <w:rsid w:val="00365A64"/>
    <w:rsid w:val="00391E5A"/>
    <w:rsid w:val="00394C7B"/>
    <w:rsid w:val="003A5EE3"/>
    <w:rsid w:val="003B3616"/>
    <w:rsid w:val="003C64D7"/>
    <w:rsid w:val="003C7E98"/>
    <w:rsid w:val="003D0356"/>
    <w:rsid w:val="003D0DFA"/>
    <w:rsid w:val="003D442E"/>
    <w:rsid w:val="003E031F"/>
    <w:rsid w:val="003F11BD"/>
    <w:rsid w:val="00400A29"/>
    <w:rsid w:val="004016EB"/>
    <w:rsid w:val="004150A4"/>
    <w:rsid w:val="004212BD"/>
    <w:rsid w:val="004301E4"/>
    <w:rsid w:val="00431AEC"/>
    <w:rsid w:val="00433AE3"/>
    <w:rsid w:val="00433E2B"/>
    <w:rsid w:val="004400BA"/>
    <w:rsid w:val="0044329A"/>
    <w:rsid w:val="00463782"/>
    <w:rsid w:val="0048264B"/>
    <w:rsid w:val="0048716C"/>
    <w:rsid w:val="004939B9"/>
    <w:rsid w:val="004B521B"/>
    <w:rsid w:val="004B76BE"/>
    <w:rsid w:val="004C2E3B"/>
    <w:rsid w:val="004C48F9"/>
    <w:rsid w:val="004D0CED"/>
    <w:rsid w:val="004D3809"/>
    <w:rsid w:val="004E068E"/>
    <w:rsid w:val="004F6316"/>
    <w:rsid w:val="004F789E"/>
    <w:rsid w:val="00523DD9"/>
    <w:rsid w:val="00524BE7"/>
    <w:rsid w:val="00527A98"/>
    <w:rsid w:val="00530AD0"/>
    <w:rsid w:val="00543A3D"/>
    <w:rsid w:val="00544C81"/>
    <w:rsid w:val="00547F86"/>
    <w:rsid w:val="00551184"/>
    <w:rsid w:val="0055422A"/>
    <w:rsid w:val="00554557"/>
    <w:rsid w:val="0055515C"/>
    <w:rsid w:val="00555C35"/>
    <w:rsid w:val="00566950"/>
    <w:rsid w:val="005728F8"/>
    <w:rsid w:val="00573B98"/>
    <w:rsid w:val="0058293D"/>
    <w:rsid w:val="00584DD1"/>
    <w:rsid w:val="0058550B"/>
    <w:rsid w:val="0058703D"/>
    <w:rsid w:val="00590BF6"/>
    <w:rsid w:val="005B46D2"/>
    <w:rsid w:val="005B5ED6"/>
    <w:rsid w:val="005C3936"/>
    <w:rsid w:val="005C4A96"/>
    <w:rsid w:val="005C6712"/>
    <w:rsid w:val="005C7CF1"/>
    <w:rsid w:val="005D3703"/>
    <w:rsid w:val="005F1E5D"/>
    <w:rsid w:val="005F37B0"/>
    <w:rsid w:val="005F4F05"/>
    <w:rsid w:val="006003FE"/>
    <w:rsid w:val="0060711C"/>
    <w:rsid w:val="00607C29"/>
    <w:rsid w:val="006217B8"/>
    <w:rsid w:val="006220EC"/>
    <w:rsid w:val="006269C8"/>
    <w:rsid w:val="006378F8"/>
    <w:rsid w:val="00641E5A"/>
    <w:rsid w:val="00645E74"/>
    <w:rsid w:val="00655411"/>
    <w:rsid w:val="006713D6"/>
    <w:rsid w:val="00676B8B"/>
    <w:rsid w:val="00685FC5"/>
    <w:rsid w:val="006A2265"/>
    <w:rsid w:val="006D32B7"/>
    <w:rsid w:val="006E2B3A"/>
    <w:rsid w:val="006E374B"/>
    <w:rsid w:val="006E4757"/>
    <w:rsid w:val="006F21F3"/>
    <w:rsid w:val="006F7629"/>
    <w:rsid w:val="00702979"/>
    <w:rsid w:val="00706618"/>
    <w:rsid w:val="00706FAB"/>
    <w:rsid w:val="00713159"/>
    <w:rsid w:val="00715869"/>
    <w:rsid w:val="00717F76"/>
    <w:rsid w:val="00727E37"/>
    <w:rsid w:val="0074011C"/>
    <w:rsid w:val="007446B0"/>
    <w:rsid w:val="00745766"/>
    <w:rsid w:val="0074629E"/>
    <w:rsid w:val="00750FFA"/>
    <w:rsid w:val="00753FE9"/>
    <w:rsid w:val="00754B32"/>
    <w:rsid w:val="00757EA0"/>
    <w:rsid w:val="007612B7"/>
    <w:rsid w:val="0076301A"/>
    <w:rsid w:val="00763DD4"/>
    <w:rsid w:val="00770E44"/>
    <w:rsid w:val="00771042"/>
    <w:rsid w:val="00780694"/>
    <w:rsid w:val="007844B7"/>
    <w:rsid w:val="00794763"/>
    <w:rsid w:val="007A45D2"/>
    <w:rsid w:val="007A74E0"/>
    <w:rsid w:val="007B4715"/>
    <w:rsid w:val="007D09D6"/>
    <w:rsid w:val="007D158F"/>
    <w:rsid w:val="007D2718"/>
    <w:rsid w:val="007D4400"/>
    <w:rsid w:val="007E1C8A"/>
    <w:rsid w:val="007E1E39"/>
    <w:rsid w:val="007E5E5E"/>
    <w:rsid w:val="007E7610"/>
    <w:rsid w:val="007F1BFD"/>
    <w:rsid w:val="007F40C3"/>
    <w:rsid w:val="007F40E7"/>
    <w:rsid w:val="007F5A9F"/>
    <w:rsid w:val="007F60EA"/>
    <w:rsid w:val="00803F42"/>
    <w:rsid w:val="0080489A"/>
    <w:rsid w:val="00805FAF"/>
    <w:rsid w:val="008333E8"/>
    <w:rsid w:val="008335F0"/>
    <w:rsid w:val="00834926"/>
    <w:rsid w:val="0083772A"/>
    <w:rsid w:val="00845C62"/>
    <w:rsid w:val="008508B5"/>
    <w:rsid w:val="008627EB"/>
    <w:rsid w:val="00864528"/>
    <w:rsid w:val="00866796"/>
    <w:rsid w:val="00870ADF"/>
    <w:rsid w:val="0087184A"/>
    <w:rsid w:val="00877F50"/>
    <w:rsid w:val="00884169"/>
    <w:rsid w:val="00892E52"/>
    <w:rsid w:val="008A143E"/>
    <w:rsid w:val="008A2F56"/>
    <w:rsid w:val="008B12EA"/>
    <w:rsid w:val="008B3EA8"/>
    <w:rsid w:val="008C5C45"/>
    <w:rsid w:val="008C628B"/>
    <w:rsid w:val="008F1003"/>
    <w:rsid w:val="00900E2A"/>
    <w:rsid w:val="00904AA4"/>
    <w:rsid w:val="00911345"/>
    <w:rsid w:val="00920C72"/>
    <w:rsid w:val="00923956"/>
    <w:rsid w:val="00926321"/>
    <w:rsid w:val="0092694A"/>
    <w:rsid w:val="009308D8"/>
    <w:rsid w:val="00931DC3"/>
    <w:rsid w:val="00932C10"/>
    <w:rsid w:val="00934744"/>
    <w:rsid w:val="00935AF3"/>
    <w:rsid w:val="00942899"/>
    <w:rsid w:val="0095291E"/>
    <w:rsid w:val="00954799"/>
    <w:rsid w:val="00960717"/>
    <w:rsid w:val="00962853"/>
    <w:rsid w:val="0096561F"/>
    <w:rsid w:val="009666B4"/>
    <w:rsid w:val="00980C26"/>
    <w:rsid w:val="00984114"/>
    <w:rsid w:val="00990A7C"/>
    <w:rsid w:val="00995B1A"/>
    <w:rsid w:val="009A0C2B"/>
    <w:rsid w:val="009A20FF"/>
    <w:rsid w:val="009A7F35"/>
    <w:rsid w:val="009B263B"/>
    <w:rsid w:val="009C5E2C"/>
    <w:rsid w:val="009D2ABF"/>
    <w:rsid w:val="009E2A67"/>
    <w:rsid w:val="009E7811"/>
    <w:rsid w:val="009F70E1"/>
    <w:rsid w:val="00A00011"/>
    <w:rsid w:val="00A0205D"/>
    <w:rsid w:val="00A0233D"/>
    <w:rsid w:val="00A03AC8"/>
    <w:rsid w:val="00A06416"/>
    <w:rsid w:val="00A243BD"/>
    <w:rsid w:val="00A274D7"/>
    <w:rsid w:val="00A3323A"/>
    <w:rsid w:val="00A359CC"/>
    <w:rsid w:val="00A40089"/>
    <w:rsid w:val="00A43EAC"/>
    <w:rsid w:val="00A449FD"/>
    <w:rsid w:val="00A46766"/>
    <w:rsid w:val="00A50A44"/>
    <w:rsid w:val="00A530AF"/>
    <w:rsid w:val="00A532E2"/>
    <w:rsid w:val="00A53875"/>
    <w:rsid w:val="00A543A8"/>
    <w:rsid w:val="00A62D81"/>
    <w:rsid w:val="00A732E0"/>
    <w:rsid w:val="00A76304"/>
    <w:rsid w:val="00A84C2A"/>
    <w:rsid w:val="00A904F5"/>
    <w:rsid w:val="00A950E2"/>
    <w:rsid w:val="00A95706"/>
    <w:rsid w:val="00AA512E"/>
    <w:rsid w:val="00AB0760"/>
    <w:rsid w:val="00AB4074"/>
    <w:rsid w:val="00AB7EC8"/>
    <w:rsid w:val="00AD3788"/>
    <w:rsid w:val="00AD78DA"/>
    <w:rsid w:val="00AE73CB"/>
    <w:rsid w:val="00AE78C9"/>
    <w:rsid w:val="00AF0870"/>
    <w:rsid w:val="00AF64F7"/>
    <w:rsid w:val="00B07BDA"/>
    <w:rsid w:val="00B14758"/>
    <w:rsid w:val="00B320D5"/>
    <w:rsid w:val="00B324AB"/>
    <w:rsid w:val="00B44E2C"/>
    <w:rsid w:val="00B45F8A"/>
    <w:rsid w:val="00B513E7"/>
    <w:rsid w:val="00B55292"/>
    <w:rsid w:val="00B56852"/>
    <w:rsid w:val="00B603FF"/>
    <w:rsid w:val="00B766C1"/>
    <w:rsid w:val="00B846EB"/>
    <w:rsid w:val="00BA7E29"/>
    <w:rsid w:val="00BC7E2C"/>
    <w:rsid w:val="00BD0B13"/>
    <w:rsid w:val="00BD152B"/>
    <w:rsid w:val="00BD65FB"/>
    <w:rsid w:val="00BE6226"/>
    <w:rsid w:val="00BF497A"/>
    <w:rsid w:val="00C02534"/>
    <w:rsid w:val="00C12DAC"/>
    <w:rsid w:val="00C159A3"/>
    <w:rsid w:val="00C161A9"/>
    <w:rsid w:val="00C23E1C"/>
    <w:rsid w:val="00C2491F"/>
    <w:rsid w:val="00C327E0"/>
    <w:rsid w:val="00C35C78"/>
    <w:rsid w:val="00C409D7"/>
    <w:rsid w:val="00C441A2"/>
    <w:rsid w:val="00C4472F"/>
    <w:rsid w:val="00C57372"/>
    <w:rsid w:val="00C67871"/>
    <w:rsid w:val="00C73062"/>
    <w:rsid w:val="00C754FC"/>
    <w:rsid w:val="00C84F16"/>
    <w:rsid w:val="00C9460C"/>
    <w:rsid w:val="00CA1F59"/>
    <w:rsid w:val="00CA5BDD"/>
    <w:rsid w:val="00CB06A5"/>
    <w:rsid w:val="00CB0F96"/>
    <w:rsid w:val="00CB3016"/>
    <w:rsid w:val="00CB3376"/>
    <w:rsid w:val="00CC1F01"/>
    <w:rsid w:val="00CC3890"/>
    <w:rsid w:val="00CD123F"/>
    <w:rsid w:val="00CF1F73"/>
    <w:rsid w:val="00D0260F"/>
    <w:rsid w:val="00D02F83"/>
    <w:rsid w:val="00D24C81"/>
    <w:rsid w:val="00D448A2"/>
    <w:rsid w:val="00D50919"/>
    <w:rsid w:val="00D569CC"/>
    <w:rsid w:val="00D61F17"/>
    <w:rsid w:val="00D8272E"/>
    <w:rsid w:val="00D87428"/>
    <w:rsid w:val="00D902BD"/>
    <w:rsid w:val="00D91623"/>
    <w:rsid w:val="00DA1A6A"/>
    <w:rsid w:val="00DA559E"/>
    <w:rsid w:val="00DA5CCE"/>
    <w:rsid w:val="00DB2501"/>
    <w:rsid w:val="00DB3A38"/>
    <w:rsid w:val="00DB504E"/>
    <w:rsid w:val="00DD0E20"/>
    <w:rsid w:val="00DD2A47"/>
    <w:rsid w:val="00DD415D"/>
    <w:rsid w:val="00DD62A4"/>
    <w:rsid w:val="00DD62E4"/>
    <w:rsid w:val="00DD708B"/>
    <w:rsid w:val="00DE05CE"/>
    <w:rsid w:val="00DE207D"/>
    <w:rsid w:val="00DF660F"/>
    <w:rsid w:val="00E20C6C"/>
    <w:rsid w:val="00E213FD"/>
    <w:rsid w:val="00E22542"/>
    <w:rsid w:val="00E24213"/>
    <w:rsid w:val="00E26ACD"/>
    <w:rsid w:val="00E33A98"/>
    <w:rsid w:val="00E3456C"/>
    <w:rsid w:val="00E47331"/>
    <w:rsid w:val="00E62E59"/>
    <w:rsid w:val="00E63911"/>
    <w:rsid w:val="00E64CA8"/>
    <w:rsid w:val="00E71F9D"/>
    <w:rsid w:val="00E73328"/>
    <w:rsid w:val="00E80489"/>
    <w:rsid w:val="00E91B57"/>
    <w:rsid w:val="00E92FB9"/>
    <w:rsid w:val="00E96521"/>
    <w:rsid w:val="00EA1493"/>
    <w:rsid w:val="00EB296C"/>
    <w:rsid w:val="00EB5FB6"/>
    <w:rsid w:val="00EB68D7"/>
    <w:rsid w:val="00EC2148"/>
    <w:rsid w:val="00EC2368"/>
    <w:rsid w:val="00ED1E76"/>
    <w:rsid w:val="00ED45B0"/>
    <w:rsid w:val="00EE448D"/>
    <w:rsid w:val="00EF18B9"/>
    <w:rsid w:val="00EF756E"/>
    <w:rsid w:val="00F2718A"/>
    <w:rsid w:val="00F323B1"/>
    <w:rsid w:val="00F417EF"/>
    <w:rsid w:val="00F47FDD"/>
    <w:rsid w:val="00F52239"/>
    <w:rsid w:val="00F6543D"/>
    <w:rsid w:val="00F66B66"/>
    <w:rsid w:val="00F719EB"/>
    <w:rsid w:val="00F91D42"/>
    <w:rsid w:val="00F91FFB"/>
    <w:rsid w:val="00FB1935"/>
    <w:rsid w:val="00FB26AA"/>
    <w:rsid w:val="00FB4A7D"/>
    <w:rsid w:val="00FB78E2"/>
    <w:rsid w:val="00FC1615"/>
    <w:rsid w:val="00FC467A"/>
    <w:rsid w:val="00FD4C7F"/>
    <w:rsid w:val="00FE1E00"/>
    <w:rsid w:val="00FE6C0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64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tc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hnson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A5034E4368AB458EB9A7FEEF2CDABF" ma:contentTypeVersion="111" ma:contentTypeDescription="" ma:contentTypeScope="" ma:versionID="f07b80abf49b7cb1bfbadca7fc24f1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5-07-13T07:00:00+00:00</OpenedDate>
    <Date1 xmlns="dc463f71-b30c-4ab2-9473-d307f9d35888">2016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4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C9A9-FCAC-4C8F-8E77-2C3E9B8AC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45741-E7BF-4051-BF7E-73592AFD9B44}"/>
</file>

<file path=customXml/itemProps3.xml><?xml version="1.0" encoding="utf-8"?>
<ds:datastoreItem xmlns:ds="http://schemas.openxmlformats.org/officeDocument/2006/customXml" ds:itemID="{0C493BA2-82D2-44DD-A3A1-EB4C8B697F83}"/>
</file>

<file path=customXml/itemProps4.xml><?xml version="1.0" encoding="utf-8"?>
<ds:datastoreItem xmlns:ds="http://schemas.openxmlformats.org/officeDocument/2006/customXml" ds:itemID="{5AA8D143-B420-4A1F-92B5-49C214E50644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5.xml><?xml version="1.0" encoding="utf-8"?>
<ds:datastoreItem xmlns:ds="http://schemas.openxmlformats.org/officeDocument/2006/customXml" ds:itemID="{399F1C68-F527-4D98-8C78-C7EB221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7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cessed Open Meeting</vt:lpstr>
    </vt:vector>
  </TitlesOfParts>
  <LinksUpToDate>false</LinksUpToDate>
  <CharactersWithSpaces>1657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cessed Open Meeting</dc:title>
  <dc:creator/>
  <cp:lastModifiedBy/>
  <cp:revision>1</cp:revision>
  <dcterms:created xsi:type="dcterms:W3CDTF">2016-10-07T20:52:00Z</dcterms:created>
  <dcterms:modified xsi:type="dcterms:W3CDTF">2016-10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A5034E4368AB458EB9A7FEEF2CDABF</vt:lpwstr>
  </property>
  <property fmtid="{D5CDD505-2E9C-101B-9397-08002B2CF9AE}" pid="3" name="_docset_NoMedatataSyncRequired">
    <vt:lpwstr>False</vt:lpwstr>
  </property>
</Properties>
</file>